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90" w:rsidRPr="00EB73BD" w:rsidRDefault="00EB73BD">
      <w:pPr>
        <w:rPr>
          <w:b/>
          <w:sz w:val="28"/>
          <w:szCs w:val="28"/>
        </w:rPr>
      </w:pPr>
      <w:r w:rsidRPr="00EB73BD">
        <w:rPr>
          <w:b/>
          <w:sz w:val="28"/>
          <w:szCs w:val="28"/>
        </w:rPr>
        <w:t xml:space="preserve">ART </w:t>
      </w:r>
      <w:r w:rsidR="00F44D2D">
        <w:rPr>
          <w:b/>
          <w:sz w:val="28"/>
          <w:szCs w:val="28"/>
        </w:rPr>
        <w:t xml:space="preserve">Conference </w:t>
      </w:r>
      <w:r w:rsidRPr="00EB73BD">
        <w:rPr>
          <w:b/>
          <w:sz w:val="28"/>
          <w:szCs w:val="28"/>
        </w:rPr>
        <w:t>Booking form</w:t>
      </w:r>
      <w:r w:rsidR="00F44D2D">
        <w:rPr>
          <w:b/>
          <w:sz w:val="28"/>
          <w:szCs w:val="28"/>
        </w:rPr>
        <w:tab/>
      </w:r>
      <w:r w:rsidR="00F44D2D">
        <w:rPr>
          <w:b/>
          <w:sz w:val="28"/>
          <w:szCs w:val="28"/>
        </w:rPr>
        <w:tab/>
      </w:r>
      <w:r w:rsidR="00F44D2D">
        <w:rPr>
          <w:b/>
          <w:sz w:val="28"/>
          <w:szCs w:val="28"/>
        </w:rPr>
        <w:tab/>
      </w:r>
      <w:r w:rsidR="00F44D2D">
        <w:rPr>
          <w:b/>
          <w:sz w:val="28"/>
          <w:szCs w:val="28"/>
        </w:rPr>
        <w:tab/>
      </w:r>
      <w:r w:rsidR="00F44D2D">
        <w:rPr>
          <w:b/>
          <w:sz w:val="28"/>
          <w:szCs w:val="28"/>
        </w:rPr>
        <w:tab/>
      </w:r>
      <w:r w:rsidR="00F44D2D">
        <w:rPr>
          <w:b/>
          <w:sz w:val="28"/>
          <w:szCs w:val="28"/>
        </w:rPr>
        <w:tab/>
      </w:r>
      <w:r w:rsidR="00F44D2D">
        <w:rPr>
          <w:b/>
          <w:noProof/>
          <w:sz w:val="28"/>
          <w:szCs w:val="28"/>
          <w:lang w:eastAsia="en-GB"/>
        </w:rPr>
        <w:drawing>
          <wp:inline distT="0" distB="0" distL="0" distR="0" wp14:anchorId="2B6C493C">
            <wp:extent cx="584870" cy="55921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1" cy="56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3BD" w:rsidRDefault="00EB73BD"/>
    <w:p w:rsidR="00EB73BD" w:rsidRPr="00EB73BD" w:rsidRDefault="00EB73BD">
      <w:pPr>
        <w:rPr>
          <w:sz w:val="20"/>
          <w:szCs w:val="20"/>
        </w:rPr>
      </w:pPr>
      <w:proofErr w:type="gramStart"/>
      <w:r w:rsidRPr="00EB73BD">
        <w:rPr>
          <w:sz w:val="20"/>
          <w:szCs w:val="20"/>
        </w:rPr>
        <w:t xml:space="preserve">Title </w:t>
      </w:r>
      <w:sdt>
        <w:sdtPr>
          <w:rPr>
            <w:sz w:val="20"/>
            <w:szCs w:val="20"/>
          </w:rPr>
          <w:id w:val="-1356571577"/>
          <w:placeholder>
            <w:docPart w:val="EA27B3862AB1459E92356E376471CC43"/>
          </w:placeholder>
          <w:showingPlcHdr/>
        </w:sdtPr>
        <w:sdtEndPr/>
        <w:sdtContent>
          <w:r w:rsidR="00726185" w:rsidRPr="007462E1">
            <w:rPr>
              <w:rStyle w:val="PlaceholderText"/>
            </w:rPr>
            <w:t>Click here to enter text.</w:t>
          </w:r>
          <w:proofErr w:type="gramEnd"/>
        </w:sdtContent>
      </w:sdt>
      <w:r w:rsidRPr="00EB73BD">
        <w:rPr>
          <w:sz w:val="20"/>
          <w:szCs w:val="20"/>
        </w:rPr>
        <w:t xml:space="preserve"> First name</w:t>
      </w:r>
      <w:r w:rsidRPr="00EB73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9559451"/>
          <w:placeholder>
            <w:docPart w:val="1A9F8878F3364AD18904FF1B51520DFA"/>
          </w:placeholder>
          <w:showingPlcHdr/>
        </w:sdtPr>
        <w:sdtEndPr/>
        <w:sdtContent>
          <w:r w:rsidR="00F44D2D" w:rsidRPr="007462E1">
            <w:rPr>
              <w:rStyle w:val="PlaceholderText"/>
            </w:rPr>
            <w:t>Click here to enter text.</w:t>
          </w:r>
        </w:sdtContent>
      </w:sdt>
      <w:r w:rsidRPr="00EB73BD">
        <w:rPr>
          <w:sz w:val="20"/>
          <w:szCs w:val="20"/>
        </w:rPr>
        <w:tab/>
        <w:t xml:space="preserve">Surname </w:t>
      </w:r>
      <w:sdt>
        <w:sdtPr>
          <w:rPr>
            <w:sz w:val="20"/>
            <w:szCs w:val="20"/>
          </w:rPr>
          <w:id w:val="1920287483"/>
          <w:placeholder>
            <w:docPart w:val="A7F58B98BEF843D8AFE91D3BD8A15B9F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B73BD" w:rsidRPr="00EB73BD" w:rsidRDefault="00EB73BD">
      <w:pPr>
        <w:rPr>
          <w:sz w:val="20"/>
          <w:szCs w:val="20"/>
        </w:rPr>
      </w:pPr>
    </w:p>
    <w:p w:rsidR="00EB73BD" w:rsidRPr="00EB73BD" w:rsidRDefault="00EB73BD">
      <w:pPr>
        <w:rPr>
          <w:sz w:val="20"/>
          <w:szCs w:val="20"/>
        </w:rPr>
      </w:pPr>
      <w:r w:rsidRPr="00EB73BD">
        <w:rPr>
          <w:sz w:val="20"/>
          <w:szCs w:val="20"/>
        </w:rPr>
        <w:t>Department</w:t>
      </w:r>
      <w:r w:rsidRPr="00EB73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9751877"/>
          <w:placeholder>
            <w:docPart w:val="4122A2A3AF0B484CAD98D6B421AE0D6F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B73BD" w:rsidRPr="00EB73BD" w:rsidRDefault="00EB73BD">
      <w:pPr>
        <w:rPr>
          <w:sz w:val="20"/>
          <w:szCs w:val="20"/>
        </w:rPr>
      </w:pPr>
    </w:p>
    <w:p w:rsidR="00EB73BD" w:rsidRPr="00EB73BD" w:rsidRDefault="00EB73BD">
      <w:pPr>
        <w:rPr>
          <w:sz w:val="20"/>
          <w:szCs w:val="20"/>
        </w:rPr>
      </w:pPr>
      <w:r w:rsidRPr="00EB73BD">
        <w:rPr>
          <w:sz w:val="20"/>
          <w:szCs w:val="20"/>
        </w:rPr>
        <w:t>Hospital/company</w:t>
      </w:r>
      <w:r w:rsidRPr="00EB73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756534"/>
          <w:placeholder>
            <w:docPart w:val="C5B51D835C0A49BBBE887FD1AA6C941C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B73BD" w:rsidRPr="00EB73BD" w:rsidRDefault="00EB73BD">
      <w:pPr>
        <w:rPr>
          <w:sz w:val="20"/>
          <w:szCs w:val="20"/>
        </w:rPr>
      </w:pPr>
    </w:p>
    <w:p w:rsidR="00EB73BD" w:rsidRPr="00EB73BD" w:rsidRDefault="00EB73BD">
      <w:pPr>
        <w:rPr>
          <w:sz w:val="20"/>
          <w:szCs w:val="20"/>
        </w:rPr>
      </w:pPr>
      <w:r w:rsidRPr="00EB73BD">
        <w:rPr>
          <w:sz w:val="20"/>
          <w:szCs w:val="20"/>
        </w:rPr>
        <w:t>Address</w:t>
      </w:r>
      <w:r w:rsidRPr="00EB73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2479207"/>
          <w:placeholder>
            <w:docPart w:val="D66E0F52F20043199F06ABBB352860F7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B73BD" w:rsidRPr="00EB73BD" w:rsidRDefault="00726185">
      <w:pPr>
        <w:rPr>
          <w:sz w:val="20"/>
          <w:szCs w:val="20"/>
        </w:rPr>
      </w:pP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03A4D" wp14:editId="40294017">
                <wp:simplePos x="0" y="0"/>
                <wp:positionH relativeFrom="column">
                  <wp:posOffset>5218430</wp:posOffset>
                </wp:positionH>
                <wp:positionV relativeFrom="paragraph">
                  <wp:posOffset>2607310</wp:posOffset>
                </wp:positionV>
                <wp:extent cx="29527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Default="00726185" w:rsidP="0072618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pt;margin-top:205.3pt;width:2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" stroked="f">
                <v:textbox style="mso-fit-shape-to-text:t">
                  <w:txbxContent>
                    <w:p w:rsidR="00726185" w:rsidRDefault="00726185" w:rsidP="007261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B73BD" w:rsidRPr="00EB73BD" w:rsidRDefault="00EB73BD">
      <w:pPr>
        <w:rPr>
          <w:sz w:val="20"/>
          <w:szCs w:val="20"/>
        </w:rPr>
      </w:pPr>
      <w:r w:rsidRPr="00EB73BD">
        <w:rPr>
          <w:sz w:val="20"/>
          <w:szCs w:val="20"/>
        </w:rPr>
        <w:t>Post code</w:t>
      </w:r>
      <w:r w:rsidRPr="00EB73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28475320"/>
          <w:placeholder>
            <w:docPart w:val="C30B2DBF1BB34CF09F612BDB9B9A43B7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EB73BD" w:rsidRPr="00EB73BD" w:rsidRDefault="00EB73BD">
      <w:pPr>
        <w:rPr>
          <w:sz w:val="20"/>
          <w:szCs w:val="20"/>
        </w:rPr>
      </w:pPr>
    </w:p>
    <w:p w:rsidR="00EB73BD" w:rsidRPr="00EB73BD" w:rsidRDefault="00EB73BD">
      <w:pPr>
        <w:rPr>
          <w:sz w:val="20"/>
          <w:szCs w:val="20"/>
        </w:rPr>
      </w:pPr>
      <w:proofErr w:type="gramStart"/>
      <w:r w:rsidRPr="00EB73BD">
        <w:rPr>
          <w:sz w:val="20"/>
          <w:szCs w:val="20"/>
        </w:rPr>
        <w:t>Tel no.</w:t>
      </w:r>
      <w:proofErr w:type="gramEnd"/>
      <w:r w:rsidRPr="00EB73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02313368"/>
          <w:placeholder>
            <w:docPart w:val="4421485289EC48B2ACC1A1092366F60F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EB73BD">
        <w:rPr>
          <w:sz w:val="20"/>
          <w:szCs w:val="20"/>
        </w:rPr>
        <w:t xml:space="preserve">Email </w:t>
      </w:r>
      <w:sdt>
        <w:sdtPr>
          <w:rPr>
            <w:sz w:val="20"/>
            <w:szCs w:val="20"/>
          </w:rPr>
          <w:id w:val="-921407003"/>
          <w:placeholder>
            <w:docPart w:val="B61CA10CA7B64FDF9DBC8F166B0CF2B0"/>
          </w:placeholder>
          <w:showingPlcHdr/>
          <w:text/>
        </w:sdtPr>
        <w:sdtEndPr/>
        <w:sdtContent>
          <w:r w:rsidRPr="00EB73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EB73BD">
        <w:rPr>
          <w:sz w:val="20"/>
          <w:szCs w:val="20"/>
        </w:rPr>
        <w:tab/>
      </w:r>
    </w:p>
    <w:p w:rsidR="00EB73BD" w:rsidRPr="00EB73BD" w:rsidRDefault="00EB73BD">
      <w:pPr>
        <w:rPr>
          <w:sz w:val="20"/>
          <w:szCs w:val="20"/>
        </w:rPr>
      </w:pPr>
    </w:p>
    <w:p w:rsidR="00EB73BD" w:rsidRPr="00EB73BD" w:rsidRDefault="00D66A91">
      <w:pPr>
        <w:rPr>
          <w:sz w:val="20"/>
          <w:szCs w:val="20"/>
        </w:rPr>
      </w:pP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E0FCA" wp14:editId="1F607B39">
                <wp:simplePos x="0" y="0"/>
                <wp:positionH relativeFrom="column">
                  <wp:posOffset>4542155</wp:posOffset>
                </wp:positionH>
                <wp:positionV relativeFrom="paragraph">
                  <wp:posOffset>4600575</wp:posOffset>
                </wp:positionV>
                <wp:extent cx="2952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A9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7.65pt;margin-top:362.25pt;width:2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AHIwIAACI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" stroked="f">
                <v:textbox style="mso-fit-shape-to-text:t">
                  <w:txbxContent>
                    <w:p w:rsidR="00D66A91" w:rsidRPr="00D66A91" w:rsidRDefault="00D66A91" w:rsidP="00D66A91">
                      <w:pPr>
                        <w:rPr>
                          <w:sz w:val="16"/>
                          <w:szCs w:val="16"/>
                        </w:rPr>
                      </w:pPr>
                      <w:r w:rsidRPr="00D66A91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3EE15" wp14:editId="3BB17432">
                <wp:simplePos x="0" y="0"/>
                <wp:positionH relativeFrom="column">
                  <wp:posOffset>5295900</wp:posOffset>
                </wp:positionH>
                <wp:positionV relativeFrom="paragraph">
                  <wp:posOffset>4606290</wp:posOffset>
                </wp:positionV>
                <wp:extent cx="247650" cy="219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Pr="00726185" w:rsidRDefault="00726185" w:rsidP="00726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6185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pt;margin-top:362.7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" stroked="f" strokeweight="1pt">
                <v:textbox>
                  <w:txbxContent>
                    <w:p w:rsidR="00726185" w:rsidRPr="00726185" w:rsidRDefault="00726185" w:rsidP="00726185">
                      <w:pPr>
                        <w:rPr>
                          <w:sz w:val="16"/>
                          <w:szCs w:val="16"/>
                        </w:rPr>
                      </w:pPr>
                      <w:r w:rsidRPr="00726185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37077" wp14:editId="61BE57F3">
                <wp:simplePos x="0" y="0"/>
                <wp:positionH relativeFrom="column">
                  <wp:posOffset>4543424</wp:posOffset>
                </wp:positionH>
                <wp:positionV relativeFrom="paragraph">
                  <wp:posOffset>5844540</wp:posOffset>
                </wp:positionV>
                <wp:extent cx="295275" cy="200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Pr="00D66A91" w:rsidRDefault="00D66A91" w:rsidP="00726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A91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75pt;margin-top:460.2pt;width: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" stroked="f">
                <v:textbox>
                  <w:txbxContent>
                    <w:p w:rsidR="00726185" w:rsidRPr="00D66A91" w:rsidRDefault="00D66A91" w:rsidP="00726185">
                      <w:pPr>
                        <w:rPr>
                          <w:sz w:val="16"/>
                          <w:szCs w:val="16"/>
                        </w:rPr>
                      </w:pPr>
                      <w:r w:rsidRPr="00D66A91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0F37F" wp14:editId="7CCA3064">
                <wp:simplePos x="0" y="0"/>
                <wp:positionH relativeFrom="column">
                  <wp:posOffset>6904355</wp:posOffset>
                </wp:positionH>
                <wp:positionV relativeFrom="paragraph">
                  <wp:posOffset>5505450</wp:posOffset>
                </wp:positionV>
                <wp:extent cx="295275" cy="1403985"/>
                <wp:effectExtent l="0" t="0" r="28575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Default="00D66A91" w:rsidP="00D66A9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43.65pt;margin-top:433.5pt;width:23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" strokecolor="windowText">
                <v:textbox style="mso-fit-shape-to-text:t">
                  <w:txbxContent>
                    <w:p w:rsidR="00D66A91" w:rsidRDefault="00D66A91" w:rsidP="00D66A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F63B0" wp14:editId="2A903E6A">
                <wp:simplePos x="0" y="0"/>
                <wp:positionH relativeFrom="column">
                  <wp:posOffset>6751955</wp:posOffset>
                </wp:positionH>
                <wp:positionV relativeFrom="paragraph">
                  <wp:posOffset>5353050</wp:posOffset>
                </wp:positionV>
                <wp:extent cx="295275" cy="1403985"/>
                <wp:effectExtent l="0" t="0" r="2857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Default="00D66A91" w:rsidP="00D66A9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31.65pt;margin-top:421.5pt;width:23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" strokecolor="windowText">
                <v:textbox style="mso-fit-shape-to-text:t">
                  <w:txbxContent>
                    <w:p w:rsidR="00D66A91" w:rsidRDefault="00D66A91" w:rsidP="00D66A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6185"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73C80" wp14:editId="6298EC17">
                <wp:simplePos x="0" y="0"/>
                <wp:positionH relativeFrom="column">
                  <wp:posOffset>5247005</wp:posOffset>
                </wp:positionH>
                <wp:positionV relativeFrom="paragraph">
                  <wp:posOffset>3239135</wp:posOffset>
                </wp:positionV>
                <wp:extent cx="295275" cy="140398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Default="00726185" w:rsidP="0072618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3.15pt;margin-top:255.0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WIwIAACI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" stroked="f">
                <v:textbox style="mso-fit-shape-to-text:t">
                  <w:txbxContent>
                    <w:p w:rsidR="00726185" w:rsidRDefault="00726185" w:rsidP="007261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6185"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61649" wp14:editId="41B19F86">
                <wp:simplePos x="0" y="0"/>
                <wp:positionH relativeFrom="column">
                  <wp:posOffset>4543425</wp:posOffset>
                </wp:positionH>
                <wp:positionV relativeFrom="paragraph">
                  <wp:posOffset>3234690</wp:posOffset>
                </wp:positionV>
                <wp:extent cx="295275" cy="3048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Default="00726185" w:rsidP="00726185">
                            <w:r>
                              <w:t>3</w:t>
                            </w:r>
                          </w:p>
                          <w:p w:rsidR="00726185" w:rsidRDefault="00726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7.75pt;margin-top:254.7pt;width:2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" stroked="f" strokeweight=".5pt">
                <v:textbox>
                  <w:txbxContent>
                    <w:p w:rsidR="00726185" w:rsidRDefault="00726185" w:rsidP="00726185">
                      <w:r>
                        <w:t>3</w:t>
                      </w:r>
                    </w:p>
                    <w:p w:rsidR="00726185" w:rsidRDefault="00726185"/>
                  </w:txbxContent>
                </v:textbox>
              </v:shape>
            </w:pict>
          </mc:Fallback>
        </mc:AlternateContent>
      </w:r>
      <w:r w:rsidR="00726185"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1A993" wp14:editId="30135AB3">
                <wp:simplePos x="0" y="0"/>
                <wp:positionH relativeFrom="column">
                  <wp:posOffset>4494530</wp:posOffset>
                </wp:positionH>
                <wp:positionV relativeFrom="paragraph">
                  <wp:posOffset>1847850</wp:posOffset>
                </wp:positionV>
                <wp:extent cx="2952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85" w:rsidRDefault="007261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53.9pt;margin-top:145.5pt;width:2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bG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" stroked="f">
                <v:textbox style="mso-fit-shape-to-text:t">
                  <w:txbxContent>
                    <w:p w:rsidR="00726185" w:rsidRDefault="007261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B73BD" w:rsidRPr="00EB73BD">
        <w:rPr>
          <w:sz w:val="20"/>
          <w:szCs w:val="20"/>
        </w:rPr>
        <w:t>mobile</w:t>
      </w:r>
      <w:proofErr w:type="gramEnd"/>
      <w:r w:rsidR="00EB73BD" w:rsidRPr="00EB73BD">
        <w:rPr>
          <w:sz w:val="20"/>
          <w:szCs w:val="20"/>
        </w:rPr>
        <w:t xml:space="preserve"> no.</w:t>
      </w:r>
      <w:r w:rsidR="00F44D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84126214"/>
          <w:placeholder>
            <w:docPart w:val="5646999F877043B5B0D23BAA98D759F2"/>
          </w:placeholder>
          <w:showingPlcHdr/>
          <w:text/>
        </w:sdtPr>
        <w:sdtEndPr/>
        <w:sdtContent>
          <w:r w:rsidR="00F44D2D" w:rsidRPr="007462E1">
            <w:rPr>
              <w:rStyle w:val="PlaceholderText"/>
            </w:rPr>
            <w:t>Click here to enter text.</w:t>
          </w:r>
        </w:sdtContent>
      </w:sdt>
      <w:r w:rsidR="00EB73BD" w:rsidRPr="00EB73BD">
        <w:rPr>
          <w:sz w:val="20"/>
          <w:szCs w:val="20"/>
        </w:rPr>
        <w:t xml:space="preserve"> </w:t>
      </w:r>
      <w:r w:rsidR="00F44D2D">
        <w:rPr>
          <w:sz w:val="20"/>
          <w:szCs w:val="20"/>
        </w:rPr>
        <w:t xml:space="preserve"> </w:t>
      </w:r>
      <w:r w:rsidR="00F44D2D" w:rsidRPr="00F44D2D">
        <w:rPr>
          <w:sz w:val="20"/>
          <w:szCs w:val="20"/>
        </w:rPr>
        <w:t>Dietary requirements</w:t>
      </w:r>
      <w:r w:rsidR="00F44D2D">
        <w:rPr>
          <w:sz w:val="20"/>
          <w:szCs w:val="20"/>
        </w:rPr>
        <w:t xml:space="preserve"> </w: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B46E3" wp14:editId="072B65B5">
                <wp:simplePos x="0" y="0"/>
                <wp:positionH relativeFrom="column">
                  <wp:posOffset>7056755</wp:posOffset>
                </wp:positionH>
                <wp:positionV relativeFrom="paragraph">
                  <wp:posOffset>5657850</wp:posOffset>
                </wp:positionV>
                <wp:extent cx="295275" cy="1403985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Default="00D66A91" w:rsidP="00D66A9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55.65pt;margin-top:445.5pt;width:2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" strokecolor="windowText">
                <v:textbox style="mso-fit-shape-to-text:t">
                  <w:txbxContent>
                    <w:p w:rsidR="00D66A91" w:rsidRDefault="00D66A91" w:rsidP="00D66A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id w:val="483593221"/>
          <w:placeholder>
            <w:docPart w:val="97AA3A50B3154D6A9FCE4B47F379EDE9"/>
          </w:placeholder>
          <w:showingPlcHdr/>
          <w:text/>
        </w:sdtPr>
        <w:sdtEndPr/>
        <w:sdtContent>
          <w:r w:rsidR="00F44D2D" w:rsidRPr="007462E1">
            <w:rPr>
              <w:rStyle w:val="PlaceholderText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65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580"/>
        <w:gridCol w:w="1020"/>
        <w:gridCol w:w="1320"/>
      </w:tblGrid>
      <w:tr w:rsidR="00EB73BD" w:rsidRPr="00EB73BD" w:rsidTr="00EB73BD">
        <w:trPr>
          <w:trHeight w:val="794"/>
        </w:trPr>
        <w:tc>
          <w:tcPr>
            <w:tcW w:w="3260" w:type="dxa"/>
            <w:tcBorders>
              <w:bottom w:val="single" w:sz="4" w:space="0" w:color="000000"/>
            </w:tcBorders>
            <w:vAlign w:val="bottom"/>
            <w:hideMark/>
          </w:tcPr>
          <w:p w:rsidR="00EB73BD" w:rsidRPr="00EB73BD" w:rsidRDefault="00EB73BD" w:rsidP="002362A7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8"/>
                <w:szCs w:val="28"/>
                <w:lang w:eastAsia="en-GB"/>
                <w14:cntxtAlts/>
              </w:rPr>
              <w:t xml:space="preserve">Registration </w:t>
            </w:r>
          </w:p>
        </w:tc>
        <w:tc>
          <w:tcPr>
            <w:tcW w:w="3580" w:type="dxa"/>
            <w:tcBorders>
              <w:bottom w:val="single" w:sz="4" w:space="0" w:color="000000"/>
            </w:tcBorders>
            <w:vAlign w:val="bottom"/>
            <w:hideMark/>
          </w:tcPr>
          <w:p w:rsidR="00EB73BD" w:rsidRPr="00EB73BD" w:rsidRDefault="00EB73BD" w:rsidP="00F44D2D">
            <w:pPr>
              <w:widowControl w:val="0"/>
              <w:spacing w:after="280"/>
              <w:ind w:firstLine="2269"/>
              <w:rPr>
                <w:rFonts w:eastAsia="Times New Roman" w:cs="Arial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bottom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vAlign w:val="bottom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B73BD" w:rsidRPr="00EB73BD" w:rsidTr="00EB73BD">
        <w:trPr>
          <w:trHeight w:val="2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Item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="002362A7" w:rsidRPr="002362A7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(please select the package you require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Member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Non Members</w:t>
            </w:r>
          </w:p>
        </w:tc>
      </w:tr>
      <w:tr w:rsidR="00EB73BD" w:rsidRPr="00EB73BD" w:rsidTr="00F44D2D">
        <w:trPr>
          <w:trHeight w:val="8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B73BD" w:rsidRPr="00EB73BD" w:rsidTr="00EB73BD">
        <w:trPr>
          <w:trHeight w:val="64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mplete package to include: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D2387" w:rsidP="004D2387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Early bird booked before 17th Sept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3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390</w:t>
            </w:r>
          </w:p>
        </w:tc>
      </w:tr>
      <w:tr w:rsidR="00EB73BD" w:rsidRPr="00EB73BD" w:rsidTr="00EB73BD">
        <w:trPr>
          <w:trHeight w:val="15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Wednesday night bed and breakfast: Wednesday night evening meal: Thursday bed and breakfast: Thursday lunch: Thursday Night Dinner: and tea and coffee Thursday/Frida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F44D2D" w:rsidRDefault="00402462" w:rsidP="00F44D2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1959093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6A91">
                  <w:rPr>
                    <w:rFonts w:ascii="Meiryo" w:eastAsia="Meiryo" w:hAnsi="Meiryo" w:cs="Meiryo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ascii="Bodoni MT" w:eastAsia="Times New Roman" w:hAnsi="Bodoni MT" w:cs="Times New Roman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14450765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6A91">
                  <w:rPr>
                    <w:rFonts w:ascii="Meiryo" w:eastAsia="Meiryo" w:hAnsi="Meiryo" w:cs="Meiryo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EB73BD" w:rsidRPr="00EB73BD" w:rsidTr="00EB73BD">
        <w:trPr>
          <w:trHeight w:val="383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mplete package to include: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Booked after </w:t>
            </w:r>
            <w:r w:rsidR="004D2387" w:rsidRPr="004D2387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17th Sept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41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460</w:t>
            </w:r>
          </w:p>
        </w:tc>
      </w:tr>
      <w:tr w:rsidR="00EB73BD" w:rsidRPr="00EB73BD" w:rsidTr="00F44D2D">
        <w:trPr>
          <w:trHeight w:val="141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Wednesday night bed and breakfast: Wednesday night evening meal: Thursday bed and breakfast: Thursday lunch: Thursday Night Dinner: and tea and coffee Thursday/Frida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1255709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cs="Arial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ascii="Bodoni MT" w:eastAsia="Times New Roman" w:hAnsi="Bodoni MT" w:cs="Times New Roman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8500767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hAnsi="Bodoni MT" w:cs="Times New Roman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EB73BD" w:rsidRPr="00EB73BD" w:rsidTr="00F44D2D">
        <w:trPr>
          <w:trHeight w:val="296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2 day package to include: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29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360</w:t>
            </w:r>
          </w:p>
        </w:tc>
      </w:tr>
      <w:tr w:rsidR="00EB73BD" w:rsidRPr="00EB73BD" w:rsidTr="00EB73BD">
        <w:trPr>
          <w:trHeight w:val="90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Thursday bed and breakfast: Thursday lunch: Thursday Night Dinner: and tea and coffee Thursday/Frida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974056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6A91">
                  <w:rPr>
                    <w:rFonts w:ascii="Meiryo" w:eastAsia="Meiryo" w:hAnsi="Meiryo" w:cs="Meiryo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ascii="Bodoni MT" w:eastAsia="Times New Roman" w:hAnsi="Bodoni MT" w:cs="Times New Roman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281386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hAnsi="Bodoni MT" w:cs="Times New Roman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EB73BD" w:rsidRPr="00EB73BD" w:rsidTr="00EB73BD">
        <w:trPr>
          <w:trHeight w:val="439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Thursday day delegate to include: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16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D66A91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726185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DC86E3" wp14:editId="2F2F6A4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9900</wp:posOffset>
                      </wp:positionV>
                      <wp:extent cx="295275" cy="18097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91" w:rsidRPr="00D66A91" w:rsidRDefault="00D66A91" w:rsidP="00D66A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6A91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1pt;margin-top:37pt;width:23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" stroked="f">
                      <v:textbo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6A91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3BD"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200</w:t>
            </w:r>
          </w:p>
        </w:tc>
      </w:tr>
      <w:tr w:rsidR="00EB73BD" w:rsidRPr="00EB73BD" w:rsidTr="00EB73BD">
        <w:trPr>
          <w:trHeight w:val="3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Lunch, Tea or coffee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20768125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cs="Arial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ascii="Bodoni MT" w:eastAsia="Times New Roman" w:hAnsi="Bodoni MT" w:cs="Times New Roman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83583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hAnsi="Bodoni MT" w:cs="Times New Roman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EB73BD" w:rsidRPr="00EB73BD" w:rsidTr="00D66A91">
        <w:trPr>
          <w:trHeight w:val="689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lastRenderedPageBreak/>
              <w:t>Friday day delegate to include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6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80</w:t>
            </w:r>
          </w:p>
        </w:tc>
      </w:tr>
      <w:tr w:rsidR="00EB73BD" w:rsidRPr="00EB73BD" w:rsidTr="00D66A91">
        <w:trPr>
          <w:trHeight w:val="8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Tea or coffee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16366775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6A91">
                  <w:rPr>
                    <w:rFonts w:ascii="Meiryo" w:eastAsia="Meiryo" w:hAnsi="Meiryo" w:cs="Meiryo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ascii="Bodoni MT" w:eastAsia="Times New Roman" w:hAnsi="Bodoni MT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ascii="Bodoni MT" w:eastAsia="Times New Roman" w:hAnsi="Bodoni MT" w:cs="Times New Roman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16329026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hAnsi="Bodoni MT" w:cs="Times New Roman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  <w:tr w:rsidR="00EB73BD" w:rsidRPr="00EB73BD" w:rsidTr="00D66A91">
        <w:trPr>
          <w:trHeight w:val="810"/>
        </w:trPr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Thursday Dinner only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D66A91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726185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F7165C" wp14:editId="0421B5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2305</wp:posOffset>
                      </wp:positionV>
                      <wp:extent cx="409575" cy="20955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91" w:rsidRPr="00D66A91" w:rsidRDefault="00D66A91" w:rsidP="00D66A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7.25pt;margin-top:52.15pt;width:32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" stroked="f">
                      <v:textbo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3BD"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6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£80</w:t>
            </w:r>
          </w:p>
        </w:tc>
      </w:tr>
      <w:tr w:rsidR="00EB73BD" w:rsidRPr="00EB73BD" w:rsidTr="00D66A91">
        <w:trPr>
          <w:trHeight w:val="70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219981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6A91">
                  <w:rPr>
                    <w:rFonts w:ascii="Meiryo" w:eastAsia="Meiryo" w:hAnsi="Meiryo" w:cs="Meiryo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402462" w:rsidP="00EB73BD">
            <w:pPr>
              <w:widowControl w:val="0"/>
              <w:spacing w:after="280"/>
              <w:jc w:val="center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8645932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B73BD" w:rsidRPr="00F44D2D">
                  <w:rPr>
                    <w:rFonts w:ascii="MS Gothic" w:eastAsia="MS Gothic" w:cs="Arial" w:hint="eastAsia"/>
                    <w:color w:val="000000"/>
                    <w:kern w:val="28"/>
                    <w:sz w:val="20"/>
                    <w:szCs w:val="20"/>
                    <w:lang w:eastAsia="en-GB"/>
                    <w14:cntxtAlts/>
                  </w:rPr>
                  <w:t>☐</w:t>
                </w:r>
              </w:sdtContent>
            </w:sdt>
          </w:p>
        </w:tc>
      </w:tr>
    </w:tbl>
    <w:p w:rsidR="00EB73BD" w:rsidRPr="00F44D2D" w:rsidRDefault="00D66A91">
      <w:pPr>
        <w:rPr>
          <w:sz w:val="20"/>
          <w:szCs w:val="20"/>
        </w:rPr>
      </w:pP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7F4F9" wp14:editId="164DD0D9">
                <wp:simplePos x="0" y="0"/>
                <wp:positionH relativeFrom="column">
                  <wp:posOffset>5394325</wp:posOffset>
                </wp:positionH>
                <wp:positionV relativeFrom="paragraph">
                  <wp:posOffset>1757680</wp:posOffset>
                </wp:positionV>
                <wp:extent cx="409575" cy="2095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4.75pt;margin-top:138.4pt;width:32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" stroked="f">
                <v:textbox>
                  <w:txbxContent>
                    <w:p w:rsidR="00D66A91" w:rsidRPr="00D66A91" w:rsidRDefault="00D66A91" w:rsidP="00D66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F9745" wp14:editId="350B035D">
                <wp:simplePos x="0" y="0"/>
                <wp:positionH relativeFrom="column">
                  <wp:posOffset>5457825</wp:posOffset>
                </wp:positionH>
                <wp:positionV relativeFrom="paragraph">
                  <wp:posOffset>752475</wp:posOffset>
                </wp:positionV>
                <wp:extent cx="342900" cy="209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9.75pt;margin-top:59.25pt;width:27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BUIgIAACM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" stroked="f">
                <v:textbox>
                  <w:txbxContent>
                    <w:p w:rsidR="00D66A91" w:rsidRPr="00D66A91" w:rsidRDefault="00D66A91" w:rsidP="00D66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2618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52163" wp14:editId="436EA2C3">
                <wp:simplePos x="0" y="0"/>
                <wp:positionH relativeFrom="column">
                  <wp:posOffset>4667250</wp:posOffset>
                </wp:positionH>
                <wp:positionV relativeFrom="paragraph">
                  <wp:posOffset>749300</wp:posOffset>
                </wp:positionV>
                <wp:extent cx="295275" cy="2095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1" w:rsidRPr="00D66A91" w:rsidRDefault="00D66A91" w:rsidP="00D66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7.5pt;margin-top:59pt;width:23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" stroked="f">
                <v:textbox>
                  <w:txbxContent>
                    <w:p w:rsidR="00D66A91" w:rsidRPr="00D66A91" w:rsidRDefault="00D66A91" w:rsidP="00D66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431"/>
      </w:tblGrid>
      <w:tr w:rsidR="00EB73BD" w:rsidRPr="00EB73BD" w:rsidTr="00726185">
        <w:trPr>
          <w:trHeight w:val="556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Payment</w:t>
            </w:r>
          </w:p>
        </w:tc>
      </w:tr>
      <w:tr w:rsidR="00EB73BD" w:rsidRPr="00EB73BD" w:rsidTr="00F44D2D">
        <w:trPr>
          <w:trHeight w:val="90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3BD" w:rsidRPr="00EB73BD" w:rsidRDefault="00A65349" w:rsidP="00A65349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Invoice Address</w:t>
            </w: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177170193"/>
                <w:showingPlcHdr/>
                <w:text/>
              </w:sdtPr>
              <w:sdtEndPr/>
              <w:sdtContent>
                <w:r w:rsidRPr="009A577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A65349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PO no.</w:t>
            </w:r>
            <w:r w:rsidR="00F44D2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-2009820932"/>
                <w:showingPlcHdr/>
              </w:sdtPr>
              <w:sdtEndPr/>
              <w:sdtContent>
                <w:r w:rsidR="00F44D2D" w:rsidRPr="007462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73BD" w:rsidRPr="00EB73BD" w:rsidTr="00F44D2D">
        <w:trPr>
          <w:trHeight w:val="345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I enclose a cheque made payable to Association of Renal Technologists </w:t>
            </w:r>
          </w:p>
          <w:p w:rsidR="00402462" w:rsidRPr="00EB73BD" w:rsidRDefault="00402462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Or we will deal direct with your bank using BACS</w:t>
            </w:r>
            <w:bookmarkStart w:id="0" w:name="_GoBack"/>
            <w:bookmarkEnd w:id="0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BD" w:rsidRPr="00EB73BD" w:rsidRDefault="00EB73BD" w:rsidP="00EB73BD">
            <w:pPr>
              <w:widowControl w:val="0"/>
              <w:spacing w:after="280"/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EB73B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£</w:t>
            </w:r>
            <w:r w:rsidR="00F44D2D">
              <w:rPr>
                <w:rFonts w:eastAsia="Times New Roman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kern w:val="28"/>
                  <w:sz w:val="20"/>
                  <w:szCs w:val="20"/>
                  <w:lang w:eastAsia="en-GB"/>
                  <w14:cntxtAlts/>
                </w:rPr>
                <w:id w:val="1315070126"/>
                <w:showingPlcHdr/>
                <w:text/>
              </w:sdtPr>
              <w:sdtEndPr/>
              <w:sdtContent>
                <w:r w:rsidR="00F44D2D" w:rsidRPr="007462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B73BD" w:rsidRDefault="00EB73BD" w:rsidP="00EB73BD"/>
    <w:p w:rsidR="00FD5AC2" w:rsidRDefault="00FD5AC2" w:rsidP="00EB73BD"/>
    <w:p w:rsidR="00FD5AC2" w:rsidRPr="00EB73BD" w:rsidRDefault="00FD5AC2" w:rsidP="00EB73BD">
      <w:r>
        <w:t xml:space="preserve">If you cannot find the option you require please email peter jones on </w:t>
      </w:r>
      <w:hyperlink r:id="rId9" w:history="1">
        <w:r w:rsidR="00030238" w:rsidRPr="00416730">
          <w:rPr>
            <w:rStyle w:val="Hyperlink"/>
          </w:rPr>
          <w:t>peter.jones34@nhs.net</w:t>
        </w:r>
      </w:hyperlink>
      <w:r>
        <w:t xml:space="preserve"> with your request.</w:t>
      </w:r>
    </w:p>
    <w:sectPr w:rsidR="00FD5AC2" w:rsidRPr="00EB73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85" w:rsidRDefault="00726185" w:rsidP="00AD632A">
      <w:r>
        <w:separator/>
      </w:r>
    </w:p>
  </w:endnote>
  <w:endnote w:type="continuationSeparator" w:id="0">
    <w:p w:rsidR="00726185" w:rsidRDefault="00726185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85" w:rsidRPr="00AD632A" w:rsidRDefault="00726185">
    <w:pPr>
      <w:pStyle w:val="Footer"/>
      <w:rPr>
        <w:sz w:val="16"/>
        <w:szCs w:val="16"/>
      </w:rPr>
    </w:pPr>
    <w:r w:rsidRPr="00AD632A">
      <w:rPr>
        <w:sz w:val="16"/>
        <w:szCs w:val="16"/>
      </w:rPr>
      <w:fldChar w:fldCharType="begin"/>
    </w:r>
    <w:r w:rsidRPr="00AD632A">
      <w:rPr>
        <w:sz w:val="16"/>
        <w:szCs w:val="16"/>
      </w:rPr>
      <w:instrText xml:space="preserve"> FILENAME  \p  \* MERGEFORMAT </w:instrText>
    </w:r>
    <w:r w:rsidRPr="00AD632A">
      <w:rPr>
        <w:sz w:val="16"/>
        <w:szCs w:val="16"/>
      </w:rPr>
      <w:fldChar w:fldCharType="separate"/>
    </w:r>
    <w:r w:rsidRPr="00AD632A">
      <w:rPr>
        <w:noProof/>
        <w:sz w:val="16"/>
        <w:szCs w:val="16"/>
      </w:rPr>
      <w:t>Document1</w:t>
    </w:r>
    <w:r w:rsidRPr="00AD63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85" w:rsidRDefault="00726185" w:rsidP="00AD632A">
      <w:r>
        <w:separator/>
      </w:r>
    </w:p>
  </w:footnote>
  <w:footnote w:type="continuationSeparator" w:id="0">
    <w:p w:rsidR="00726185" w:rsidRDefault="00726185" w:rsidP="00AD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BD"/>
    <w:rsid w:val="00030238"/>
    <w:rsid w:val="002362A7"/>
    <w:rsid w:val="00402462"/>
    <w:rsid w:val="004D2387"/>
    <w:rsid w:val="00523918"/>
    <w:rsid w:val="00726185"/>
    <w:rsid w:val="00A65349"/>
    <w:rsid w:val="00AD632A"/>
    <w:rsid w:val="00BC6A2B"/>
    <w:rsid w:val="00D66A91"/>
    <w:rsid w:val="00DF5A90"/>
    <w:rsid w:val="00EB73BD"/>
    <w:rsid w:val="00F44D2D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B7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B7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jones34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58B98BEF843D8AFE91D3BD8A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9565-5113-4A9E-9F75-45550C95A885}"/>
      </w:docPartPr>
      <w:docPartBody>
        <w:p w:rsidR="002B60EB" w:rsidRDefault="00EE6D5F" w:rsidP="00EE6D5F">
          <w:pPr>
            <w:pStyle w:val="A7F58B98BEF843D8AFE91D3BD8A15B9F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22A2A3AF0B484CAD98D6B421AE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0B0D-9745-4860-803E-D8F9C3077C41}"/>
      </w:docPartPr>
      <w:docPartBody>
        <w:p w:rsidR="002B60EB" w:rsidRDefault="00EE6D5F" w:rsidP="00EE6D5F">
          <w:pPr>
            <w:pStyle w:val="4122A2A3AF0B484CAD98D6B421AE0D6F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B51D835C0A49BBBE887FD1AA6C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9745-833D-4851-B1E8-D55A81EDE5FD}"/>
      </w:docPartPr>
      <w:docPartBody>
        <w:p w:rsidR="002B60EB" w:rsidRDefault="00EE6D5F" w:rsidP="00EE6D5F">
          <w:pPr>
            <w:pStyle w:val="C5B51D835C0A49BBBE887FD1AA6C941C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6E0F52F20043199F06ABBB3528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3B4A-D9EB-4CA7-97CE-76E6B3FEC249}"/>
      </w:docPartPr>
      <w:docPartBody>
        <w:p w:rsidR="002B60EB" w:rsidRDefault="00EE6D5F" w:rsidP="00EE6D5F">
          <w:pPr>
            <w:pStyle w:val="D66E0F52F20043199F06ABBB352860F7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0B2DBF1BB34CF09F612BDB9B9A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35E5-7A40-48B2-8127-1D5F6B5B2135}"/>
      </w:docPartPr>
      <w:docPartBody>
        <w:p w:rsidR="002B60EB" w:rsidRDefault="00EE6D5F" w:rsidP="00EE6D5F">
          <w:pPr>
            <w:pStyle w:val="C30B2DBF1BB34CF09F612BDB9B9A43B7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21485289EC48B2ACC1A1092366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C5D0-BFD5-4FD9-BA03-042F1A2B6A9C}"/>
      </w:docPartPr>
      <w:docPartBody>
        <w:p w:rsidR="002B60EB" w:rsidRDefault="00EE6D5F" w:rsidP="00EE6D5F">
          <w:pPr>
            <w:pStyle w:val="4421485289EC48B2ACC1A1092366F60F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1CA10CA7B64FDF9DBC8F166B0C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500E-AD49-4D05-831D-DA6CB756C525}"/>
      </w:docPartPr>
      <w:docPartBody>
        <w:p w:rsidR="002B60EB" w:rsidRDefault="00EE6D5F" w:rsidP="00EE6D5F">
          <w:pPr>
            <w:pStyle w:val="B61CA10CA7B64FDF9DBC8F166B0CF2B02"/>
          </w:pPr>
          <w:r w:rsidRPr="00EB73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46999F877043B5B0D23BAA98D7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F32-5BD1-41F3-9FB2-001847A4E0E6}"/>
      </w:docPartPr>
      <w:docPartBody>
        <w:p w:rsidR="002B60EB" w:rsidRDefault="00EE6D5F" w:rsidP="00EE6D5F">
          <w:pPr>
            <w:pStyle w:val="5646999F877043B5B0D23BAA98D759F22"/>
          </w:pPr>
          <w:r w:rsidRPr="007462E1">
            <w:rPr>
              <w:rStyle w:val="PlaceholderText"/>
            </w:rPr>
            <w:t>Click here to enter text.</w:t>
          </w:r>
        </w:p>
      </w:docPartBody>
    </w:docPart>
    <w:docPart>
      <w:docPartPr>
        <w:name w:val="97AA3A50B3154D6A9FCE4B47F379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E673-8799-468C-8446-D61422A98E56}"/>
      </w:docPartPr>
      <w:docPartBody>
        <w:p w:rsidR="002B60EB" w:rsidRDefault="00EE6D5F" w:rsidP="00EE6D5F">
          <w:pPr>
            <w:pStyle w:val="97AA3A50B3154D6A9FCE4B47F379EDE92"/>
          </w:pPr>
          <w:r w:rsidRPr="007462E1">
            <w:rPr>
              <w:rStyle w:val="PlaceholderText"/>
            </w:rPr>
            <w:t>Click here to enter text.</w:t>
          </w:r>
        </w:p>
      </w:docPartBody>
    </w:docPart>
    <w:docPart>
      <w:docPartPr>
        <w:name w:val="EA27B3862AB1459E92356E376471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59E9-2052-45B8-95D3-C2F211592B11}"/>
      </w:docPartPr>
      <w:docPartBody>
        <w:p w:rsidR="002B60EB" w:rsidRDefault="00EE6D5F" w:rsidP="00EE6D5F">
          <w:pPr>
            <w:pStyle w:val="EA27B3862AB1459E92356E376471CC431"/>
          </w:pPr>
          <w:r w:rsidRPr="007462E1">
            <w:rPr>
              <w:rStyle w:val="PlaceholderText"/>
            </w:rPr>
            <w:t>Click here to enter text.</w:t>
          </w:r>
        </w:p>
      </w:docPartBody>
    </w:docPart>
    <w:docPart>
      <w:docPartPr>
        <w:name w:val="1A9F8878F3364AD18904FF1B5152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7DC-4B27-49D8-BECA-F1F60C87295E}"/>
      </w:docPartPr>
      <w:docPartBody>
        <w:p w:rsidR="002B60EB" w:rsidRDefault="00EE6D5F" w:rsidP="00EE6D5F">
          <w:pPr>
            <w:pStyle w:val="1A9F8878F3364AD18904FF1B51520DFA1"/>
          </w:pPr>
          <w:r w:rsidRPr="007462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5F"/>
    <w:rsid w:val="002B60EB"/>
    <w:rsid w:val="00D842F6"/>
    <w:rsid w:val="00E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0EB"/>
    <w:rPr>
      <w:color w:val="808080"/>
    </w:rPr>
  </w:style>
  <w:style w:type="paragraph" w:customStyle="1" w:styleId="6CB6322368B24ACABB8AA6452A1C51E6">
    <w:name w:val="6CB6322368B24ACABB8AA6452A1C51E6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09E9FD6BE04EE6AC9D084213BB8DED">
    <w:name w:val="9E09E9FD6BE04EE6AC9D084213BB8DED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">
    <w:name w:val="A7F58B98BEF843D8AFE91D3BD8A15B9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">
    <w:name w:val="4122A2A3AF0B484CAD98D6B421AE0D6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">
    <w:name w:val="C5B51D835C0A49BBBE887FD1AA6C941C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">
    <w:name w:val="D66E0F52F20043199F06ABBB352860F7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">
    <w:name w:val="C30B2DBF1BB34CF09F612BDB9B9A43B7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">
    <w:name w:val="4421485289EC48B2ACC1A1092366F60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">
    <w:name w:val="B61CA10CA7B64FDF9DBC8F166B0CF2B0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">
    <w:name w:val="5646999F877043B5B0D23BAA98D759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">
    <w:name w:val="97AA3A50B3154D6A9FCE4B47F379EDE9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27B3862AB1459E92356E376471CC43">
    <w:name w:val="EA27B3862AB1459E92356E376471CC43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9F8878F3364AD18904FF1B51520DFA">
    <w:name w:val="1A9F8878F3364AD18904FF1B51520DFA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1">
    <w:name w:val="A7F58B98BEF843D8AFE91D3BD8A15B9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1">
    <w:name w:val="4122A2A3AF0B484CAD98D6B421AE0D6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1">
    <w:name w:val="C5B51D835C0A49BBBE887FD1AA6C941C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1">
    <w:name w:val="D66E0F52F20043199F06ABBB352860F7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1">
    <w:name w:val="C30B2DBF1BB34CF09F612BDB9B9A43B7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1">
    <w:name w:val="4421485289EC48B2ACC1A1092366F60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1">
    <w:name w:val="B61CA10CA7B64FDF9DBC8F166B0CF2B0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1">
    <w:name w:val="5646999F877043B5B0D23BAA98D759F2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1">
    <w:name w:val="97AA3A50B3154D6A9FCE4B47F379EDE9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27B3862AB1459E92356E376471CC431">
    <w:name w:val="EA27B3862AB1459E92356E376471CC43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9F8878F3364AD18904FF1B51520DFA1">
    <w:name w:val="1A9F8878F3364AD18904FF1B51520DFA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2">
    <w:name w:val="A7F58B98BEF843D8AFE91D3BD8A15B9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2">
    <w:name w:val="4122A2A3AF0B484CAD98D6B421AE0D6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2">
    <w:name w:val="C5B51D835C0A49BBBE887FD1AA6C941C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2">
    <w:name w:val="D66E0F52F20043199F06ABBB352860F7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2">
    <w:name w:val="C30B2DBF1BB34CF09F612BDB9B9A43B7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2">
    <w:name w:val="4421485289EC48B2ACC1A1092366F60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2">
    <w:name w:val="B61CA10CA7B64FDF9DBC8F166B0CF2B0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2">
    <w:name w:val="5646999F877043B5B0D23BAA98D759F2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2">
    <w:name w:val="97AA3A50B3154D6A9FCE4B47F379EDE9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0947B786EA43418187286A31661742">
    <w:name w:val="840947B786EA43418187286A3166174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27281B2E76A40788FFD026168752083">
    <w:name w:val="E27281B2E76A40788FFD026168752083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0EB"/>
    <w:rPr>
      <w:color w:val="808080"/>
    </w:rPr>
  </w:style>
  <w:style w:type="paragraph" w:customStyle="1" w:styleId="6CB6322368B24ACABB8AA6452A1C51E6">
    <w:name w:val="6CB6322368B24ACABB8AA6452A1C51E6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09E9FD6BE04EE6AC9D084213BB8DED">
    <w:name w:val="9E09E9FD6BE04EE6AC9D084213BB8DED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">
    <w:name w:val="A7F58B98BEF843D8AFE91D3BD8A15B9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">
    <w:name w:val="4122A2A3AF0B484CAD98D6B421AE0D6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">
    <w:name w:val="C5B51D835C0A49BBBE887FD1AA6C941C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">
    <w:name w:val="D66E0F52F20043199F06ABBB352860F7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">
    <w:name w:val="C30B2DBF1BB34CF09F612BDB9B9A43B7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">
    <w:name w:val="4421485289EC48B2ACC1A1092366F60F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">
    <w:name w:val="B61CA10CA7B64FDF9DBC8F166B0CF2B0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">
    <w:name w:val="5646999F877043B5B0D23BAA98D759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">
    <w:name w:val="97AA3A50B3154D6A9FCE4B47F379EDE9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27B3862AB1459E92356E376471CC43">
    <w:name w:val="EA27B3862AB1459E92356E376471CC43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9F8878F3364AD18904FF1B51520DFA">
    <w:name w:val="1A9F8878F3364AD18904FF1B51520DFA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1">
    <w:name w:val="A7F58B98BEF843D8AFE91D3BD8A15B9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1">
    <w:name w:val="4122A2A3AF0B484CAD98D6B421AE0D6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1">
    <w:name w:val="C5B51D835C0A49BBBE887FD1AA6C941C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1">
    <w:name w:val="D66E0F52F20043199F06ABBB352860F7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1">
    <w:name w:val="C30B2DBF1BB34CF09F612BDB9B9A43B7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1">
    <w:name w:val="4421485289EC48B2ACC1A1092366F60F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1">
    <w:name w:val="B61CA10CA7B64FDF9DBC8F166B0CF2B0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1">
    <w:name w:val="5646999F877043B5B0D23BAA98D759F2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1">
    <w:name w:val="97AA3A50B3154D6A9FCE4B47F379EDE9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27B3862AB1459E92356E376471CC431">
    <w:name w:val="EA27B3862AB1459E92356E376471CC43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9F8878F3364AD18904FF1B51520DFA1">
    <w:name w:val="1A9F8878F3364AD18904FF1B51520DFA1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F58B98BEF843D8AFE91D3BD8A15B9F2">
    <w:name w:val="A7F58B98BEF843D8AFE91D3BD8A15B9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2A2A3AF0B484CAD98D6B421AE0D6F2">
    <w:name w:val="4122A2A3AF0B484CAD98D6B421AE0D6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B51D835C0A49BBBE887FD1AA6C941C2">
    <w:name w:val="C5B51D835C0A49BBBE887FD1AA6C941C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66E0F52F20043199F06ABBB352860F72">
    <w:name w:val="D66E0F52F20043199F06ABBB352860F7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30B2DBF1BB34CF09F612BDB9B9A43B72">
    <w:name w:val="C30B2DBF1BB34CF09F612BDB9B9A43B7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21485289EC48B2ACC1A1092366F60F2">
    <w:name w:val="4421485289EC48B2ACC1A1092366F60F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1CA10CA7B64FDF9DBC8F166B0CF2B02">
    <w:name w:val="B61CA10CA7B64FDF9DBC8F166B0CF2B0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46999F877043B5B0D23BAA98D759F22">
    <w:name w:val="5646999F877043B5B0D23BAA98D759F2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AA3A50B3154D6A9FCE4B47F379EDE92">
    <w:name w:val="97AA3A50B3154D6A9FCE4B47F379EDE9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0947B786EA43418187286A31661742">
    <w:name w:val="840947B786EA43418187286A31661742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27281B2E76A40788FFD026168752083">
    <w:name w:val="E27281B2E76A40788FFD026168752083"/>
    <w:rsid w:val="00EE6D5F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0665-6BC6-43CC-B053-703DC93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4</cp:revision>
  <dcterms:created xsi:type="dcterms:W3CDTF">2018-08-15T10:19:00Z</dcterms:created>
  <dcterms:modified xsi:type="dcterms:W3CDTF">2018-08-17T12:55:00Z</dcterms:modified>
</cp:coreProperties>
</file>